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42" w:rsidRDefault="00AF216C" w:rsidP="00E54C74">
      <w:pPr>
        <w:shd w:val="clear" w:color="auto" w:fill="FDFDFD"/>
        <w:spacing w:after="0" w:line="240" w:lineRule="auto"/>
        <w:contextualSpacing/>
        <w:jc w:val="center"/>
        <w:rPr>
          <w:rFonts w:ascii="Book Antiqua" w:eastAsia="Times New Roman" w:hAnsi="Book Antiqua" w:cs="Times New Roman"/>
          <w:sz w:val="40"/>
          <w:szCs w:val="40"/>
        </w:rPr>
      </w:pPr>
      <w:r>
        <w:rPr>
          <w:rFonts w:ascii="Book Antiqua" w:eastAsia="Times New Roman" w:hAnsi="Book Antiqua" w:cs="Times New Roman"/>
          <w:sz w:val="40"/>
          <w:szCs w:val="40"/>
        </w:rPr>
        <w:t xml:space="preserve">Floyd E. </w:t>
      </w:r>
      <w:proofErr w:type="spellStart"/>
      <w:r>
        <w:rPr>
          <w:rFonts w:ascii="Book Antiqua" w:eastAsia="Times New Roman" w:hAnsi="Book Antiqua" w:cs="Times New Roman"/>
          <w:sz w:val="40"/>
          <w:szCs w:val="40"/>
        </w:rPr>
        <w:t>Priser</w:t>
      </w:r>
      <w:proofErr w:type="spellEnd"/>
    </w:p>
    <w:p w:rsidR="00AF216C" w:rsidRDefault="00AF216C" w:rsidP="00E54C74">
      <w:pPr>
        <w:shd w:val="clear" w:color="auto" w:fill="FDFDFD"/>
        <w:spacing w:after="0" w:line="240" w:lineRule="auto"/>
        <w:contextualSpacing/>
        <w:jc w:val="center"/>
        <w:rPr>
          <w:rFonts w:ascii="Book Antiqua" w:eastAsia="Times New Roman" w:hAnsi="Book Antiqua" w:cs="Times New Roman"/>
          <w:sz w:val="40"/>
          <w:szCs w:val="40"/>
        </w:rPr>
      </w:pPr>
      <w:r>
        <w:rPr>
          <w:rFonts w:ascii="Book Antiqua" w:eastAsia="Times New Roman" w:hAnsi="Book Antiqua" w:cs="Times New Roman"/>
          <w:sz w:val="40"/>
          <w:szCs w:val="40"/>
        </w:rPr>
        <w:t>May 21, 1928 – February 12, 2008</w:t>
      </w:r>
    </w:p>
    <w:p w:rsidR="001E10C4" w:rsidRPr="00D74167" w:rsidRDefault="001E10C4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1E10C4" w:rsidRDefault="00AF216C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>
            <wp:extent cx="4922643" cy="1804725"/>
            <wp:effectExtent l="0" t="0" r="0" b="5080"/>
            <wp:docPr id="9" name="Picture 9" descr="[gravestone of Floyd and Marjorie Pris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gravestone of Floyd and Marjorie Priser]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30796" r="10186" b="28475"/>
                    <a:stretch/>
                  </pic:blipFill>
                  <pic:spPr bwMode="auto">
                    <a:xfrm>
                      <a:off x="0" y="0"/>
                      <a:ext cx="4925582" cy="180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10C4" w:rsidRPr="001E10C4" w:rsidRDefault="001E10C4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30"/>
          <w:szCs w:val="30"/>
        </w:rPr>
      </w:pPr>
      <w:r w:rsidRPr="001E10C4">
        <w:rPr>
          <w:rFonts w:ascii="Book Antiqua" w:eastAsia="Times New Roman" w:hAnsi="Book Antiqua" w:cs="Times New Roman"/>
          <w:sz w:val="30"/>
          <w:szCs w:val="30"/>
        </w:rPr>
        <w:t xml:space="preserve">Photo by </w:t>
      </w:r>
      <w:r w:rsidR="00AF216C">
        <w:rPr>
          <w:rFonts w:ascii="Book Antiqua" w:eastAsia="Times New Roman" w:hAnsi="Book Antiqua" w:cs="Times New Roman"/>
          <w:sz w:val="30"/>
          <w:szCs w:val="30"/>
        </w:rPr>
        <w:t>Deb Curry</w:t>
      </w:r>
    </w:p>
    <w:p w:rsidR="00985FC5" w:rsidRDefault="00985FC5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</w:rPr>
      </w:pPr>
    </w:p>
    <w:p w:rsidR="00AF216C" w:rsidRDefault="00AF216C" w:rsidP="00AF216C">
      <w:pPr>
        <w:spacing w:line="240" w:lineRule="auto"/>
        <w:contextualSpacing/>
        <w:rPr>
          <w:rFonts w:ascii="Book Antiqua" w:hAnsi="Book Antiqua"/>
          <w:sz w:val="30"/>
          <w:szCs w:val="30"/>
        </w:rPr>
      </w:pPr>
      <w:r w:rsidRPr="00AF216C">
        <w:rPr>
          <w:rFonts w:ascii="Book Antiqua" w:hAnsi="Book Antiqua"/>
          <w:sz w:val="30"/>
          <w:szCs w:val="30"/>
        </w:rPr>
        <w:t xml:space="preserve">Floyd E. </w:t>
      </w:r>
      <w:proofErr w:type="spellStart"/>
      <w:r w:rsidRPr="00AF216C">
        <w:rPr>
          <w:rFonts w:ascii="Book Antiqua" w:hAnsi="Book Antiqua"/>
          <w:sz w:val="30"/>
          <w:szCs w:val="30"/>
        </w:rPr>
        <w:t>Priser</w:t>
      </w:r>
      <w:proofErr w:type="spellEnd"/>
    </w:p>
    <w:p w:rsidR="00AF216C" w:rsidRDefault="00AF216C" w:rsidP="00AF216C">
      <w:pPr>
        <w:spacing w:line="240" w:lineRule="auto"/>
        <w:contextualSpacing/>
        <w:rPr>
          <w:rFonts w:ascii="Book Antiqua" w:hAnsi="Book Antiqua"/>
          <w:sz w:val="30"/>
          <w:szCs w:val="30"/>
        </w:rPr>
      </w:pPr>
      <w:r w:rsidRPr="00AF216C">
        <w:rPr>
          <w:rFonts w:ascii="Book Antiqua" w:hAnsi="Book Antiqua"/>
          <w:sz w:val="30"/>
          <w:szCs w:val="30"/>
        </w:rPr>
        <w:br/>
        <w:t xml:space="preserve">  Floyd E. </w:t>
      </w:r>
      <w:proofErr w:type="spellStart"/>
      <w:r w:rsidRPr="00AF216C">
        <w:rPr>
          <w:rFonts w:ascii="Book Antiqua" w:hAnsi="Book Antiqua"/>
          <w:sz w:val="30"/>
          <w:szCs w:val="30"/>
        </w:rPr>
        <w:t>Priser</w:t>
      </w:r>
      <w:proofErr w:type="spellEnd"/>
      <w:r w:rsidRPr="00AF216C">
        <w:rPr>
          <w:rFonts w:ascii="Book Antiqua" w:hAnsi="Book Antiqua"/>
          <w:sz w:val="30"/>
          <w:szCs w:val="30"/>
        </w:rPr>
        <w:t>, 79, Bremen, died Tuesday in Whitlock Senior Living Center. </w:t>
      </w:r>
      <w:r w:rsidRPr="00AF216C">
        <w:rPr>
          <w:rFonts w:ascii="Book Antiqua" w:hAnsi="Book Antiqua"/>
          <w:sz w:val="30"/>
          <w:szCs w:val="30"/>
        </w:rPr>
        <w:br/>
        <w:t>  He resided in Adams County from 1964-85 and retired from Central Soya's animal feed and research division in 1990 after a 24-year career. </w:t>
      </w:r>
      <w:r w:rsidRPr="00AF216C">
        <w:rPr>
          <w:rFonts w:ascii="Book Antiqua" w:hAnsi="Book Antiqua"/>
          <w:sz w:val="30"/>
          <w:szCs w:val="30"/>
        </w:rPr>
        <w:br/>
        <w:t>  Among survivors are his wife, a son and a daughter. </w:t>
      </w:r>
      <w:r w:rsidRPr="00AF216C">
        <w:rPr>
          <w:rFonts w:ascii="Book Antiqua" w:hAnsi="Book Antiqua"/>
          <w:sz w:val="30"/>
          <w:szCs w:val="30"/>
        </w:rPr>
        <w:br/>
        <w:t>  A funeral service will be held at 1 p.m. Saturday in Thoma-Rich-Chaney-Lemler Funeral Home at Bluffton, with burial in the cemetery at Pleasant Dale Church of the Brethren, rural Decatur. </w:t>
      </w:r>
      <w:r w:rsidRPr="00AF216C">
        <w:rPr>
          <w:rFonts w:ascii="Book Antiqua" w:hAnsi="Book Antiqua"/>
          <w:sz w:val="30"/>
          <w:szCs w:val="30"/>
        </w:rPr>
        <w:br/>
        <w:t>  Visiting hours are 10 a.m.-1 p.m. Saturday. </w:t>
      </w:r>
    </w:p>
    <w:p w:rsidR="00985FC5" w:rsidRPr="00AF216C" w:rsidRDefault="00AF216C" w:rsidP="00AF216C">
      <w:pPr>
        <w:spacing w:line="240" w:lineRule="auto"/>
        <w:contextualSpacing/>
        <w:rPr>
          <w:rFonts w:ascii="Book Antiqua" w:hAnsi="Book Antiqua"/>
          <w:sz w:val="30"/>
          <w:szCs w:val="30"/>
        </w:rPr>
      </w:pPr>
      <w:r w:rsidRPr="00AF216C">
        <w:rPr>
          <w:rFonts w:ascii="Book Antiqua" w:hAnsi="Book Antiqua"/>
          <w:sz w:val="30"/>
          <w:szCs w:val="30"/>
        </w:rPr>
        <w:br/>
        <w:t>Decatur Daily Democrat</w:t>
      </w:r>
      <w:r w:rsidR="00D74167">
        <w:rPr>
          <w:rFonts w:ascii="Book Antiqua" w:hAnsi="Book Antiqua"/>
          <w:sz w:val="30"/>
          <w:szCs w:val="30"/>
        </w:rPr>
        <w:t xml:space="preserve">, Adams County, IN; </w:t>
      </w:r>
      <w:r>
        <w:rPr>
          <w:rFonts w:ascii="Book Antiqua" w:hAnsi="Book Antiqua"/>
          <w:sz w:val="30"/>
          <w:szCs w:val="30"/>
        </w:rPr>
        <w:t>February 14, 2008</w:t>
      </w:r>
    </w:p>
    <w:sectPr w:rsidR="00985FC5" w:rsidRPr="00AF216C" w:rsidSect="00D74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C3"/>
    <w:rsid w:val="0001100F"/>
    <w:rsid w:val="0001774D"/>
    <w:rsid w:val="000B1BC6"/>
    <w:rsid w:val="000D5FBB"/>
    <w:rsid w:val="0010264F"/>
    <w:rsid w:val="001541D7"/>
    <w:rsid w:val="00190109"/>
    <w:rsid w:val="001A4CFD"/>
    <w:rsid w:val="001E10C4"/>
    <w:rsid w:val="001E2799"/>
    <w:rsid w:val="001E5734"/>
    <w:rsid w:val="0023778D"/>
    <w:rsid w:val="002C16BA"/>
    <w:rsid w:val="00303A3E"/>
    <w:rsid w:val="0031244A"/>
    <w:rsid w:val="00351FD9"/>
    <w:rsid w:val="00373F60"/>
    <w:rsid w:val="00381546"/>
    <w:rsid w:val="003B5C5F"/>
    <w:rsid w:val="00420A01"/>
    <w:rsid w:val="00424CC1"/>
    <w:rsid w:val="00451E67"/>
    <w:rsid w:val="004A2714"/>
    <w:rsid w:val="004B141C"/>
    <w:rsid w:val="004E39F3"/>
    <w:rsid w:val="00543055"/>
    <w:rsid w:val="00566315"/>
    <w:rsid w:val="00570BC0"/>
    <w:rsid w:val="00571037"/>
    <w:rsid w:val="005924E2"/>
    <w:rsid w:val="005C66F4"/>
    <w:rsid w:val="006421A9"/>
    <w:rsid w:val="00663676"/>
    <w:rsid w:val="006711AD"/>
    <w:rsid w:val="006B50D1"/>
    <w:rsid w:val="00774613"/>
    <w:rsid w:val="00787450"/>
    <w:rsid w:val="007D44EE"/>
    <w:rsid w:val="007D5D81"/>
    <w:rsid w:val="007E38EF"/>
    <w:rsid w:val="007E5D53"/>
    <w:rsid w:val="00826892"/>
    <w:rsid w:val="00835675"/>
    <w:rsid w:val="00842180"/>
    <w:rsid w:val="00854293"/>
    <w:rsid w:val="00870505"/>
    <w:rsid w:val="008A735C"/>
    <w:rsid w:val="008B6736"/>
    <w:rsid w:val="008D711D"/>
    <w:rsid w:val="00925BB1"/>
    <w:rsid w:val="00935537"/>
    <w:rsid w:val="00957ABE"/>
    <w:rsid w:val="00962CC4"/>
    <w:rsid w:val="00985FC5"/>
    <w:rsid w:val="009860B0"/>
    <w:rsid w:val="009A7B41"/>
    <w:rsid w:val="009D0222"/>
    <w:rsid w:val="009D368F"/>
    <w:rsid w:val="009E6B72"/>
    <w:rsid w:val="00A3768B"/>
    <w:rsid w:val="00A73830"/>
    <w:rsid w:val="00A91FC3"/>
    <w:rsid w:val="00AB5992"/>
    <w:rsid w:val="00AC4F03"/>
    <w:rsid w:val="00AD21EB"/>
    <w:rsid w:val="00AD260A"/>
    <w:rsid w:val="00AF216C"/>
    <w:rsid w:val="00B32D2C"/>
    <w:rsid w:val="00B73B3B"/>
    <w:rsid w:val="00C030C2"/>
    <w:rsid w:val="00C17359"/>
    <w:rsid w:val="00CD0C4B"/>
    <w:rsid w:val="00D0417F"/>
    <w:rsid w:val="00D431D7"/>
    <w:rsid w:val="00D74167"/>
    <w:rsid w:val="00DF503D"/>
    <w:rsid w:val="00DF7156"/>
    <w:rsid w:val="00E145CE"/>
    <w:rsid w:val="00E54C74"/>
    <w:rsid w:val="00E612C7"/>
    <w:rsid w:val="00E67908"/>
    <w:rsid w:val="00E75A37"/>
    <w:rsid w:val="00E92D42"/>
    <w:rsid w:val="00ED2CDB"/>
    <w:rsid w:val="00F2498A"/>
    <w:rsid w:val="00F6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310008314msonormal">
    <w:name w:val="yiv5310008314msonormal"/>
    <w:basedOn w:val="Normal"/>
    <w:rsid w:val="00A9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375377093msonormal">
    <w:name w:val="yiv4375377093msonormal"/>
    <w:basedOn w:val="Normal"/>
    <w:rsid w:val="0093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74647217msonormal">
    <w:name w:val="yiv3474647217msonormal"/>
    <w:basedOn w:val="Normal"/>
    <w:rsid w:val="009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3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31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663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310008314msonormal">
    <w:name w:val="yiv5310008314msonormal"/>
    <w:basedOn w:val="Normal"/>
    <w:rsid w:val="00A9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375377093msonormal">
    <w:name w:val="yiv4375377093msonormal"/>
    <w:basedOn w:val="Normal"/>
    <w:rsid w:val="0093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74647217msonormal">
    <w:name w:val="yiv3474647217msonormal"/>
    <w:basedOn w:val="Normal"/>
    <w:rsid w:val="009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3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31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66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981E-DBF5-4C96-8EE3-455EED5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</cp:lastModifiedBy>
  <cp:revision>4</cp:revision>
  <dcterms:created xsi:type="dcterms:W3CDTF">2018-01-21T20:55:00Z</dcterms:created>
  <dcterms:modified xsi:type="dcterms:W3CDTF">2018-03-01T02:23:00Z</dcterms:modified>
</cp:coreProperties>
</file>